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3" w:rsidRPr="0038480F" w:rsidRDefault="0069314F" w:rsidP="0038480F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1BA299F" wp14:editId="49F53F18">
                <wp:simplePos x="0" y="0"/>
                <wp:positionH relativeFrom="column">
                  <wp:posOffset>156210</wp:posOffset>
                </wp:positionH>
                <wp:positionV relativeFrom="paragraph">
                  <wp:posOffset>4108450</wp:posOffset>
                </wp:positionV>
                <wp:extent cx="5648325" cy="5991225"/>
                <wp:effectExtent l="0" t="0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99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14F" w:rsidRDefault="0069314F" w:rsidP="0069314F">
                            <w:pPr>
                              <w:widowControl w:val="0"/>
                              <w:jc w:val="center"/>
                              <w:rPr>
                                <w:rFonts w:ascii="Copperplate Gothic Light" w:hAnsi="Copperplate Gothic Light"/>
                                <w:sz w:val="144"/>
                                <w:szCs w:val="144"/>
                                <w14:ligatures w14:val="none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44"/>
                                <w:szCs w:val="144"/>
                                <w14:ligatures w14:val="none"/>
                              </w:rPr>
                              <w:t>taikataulu</w:t>
                            </w:r>
                          </w:p>
                          <w:p w:rsidR="0069314F" w:rsidRDefault="0069314F" w:rsidP="0069314F">
                            <w:pPr>
                              <w:widowControl w:val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br/>
                              <w:t xml:space="preserve">taikatauluun voit kirjoittaa, piirtää tai taiteilla </w:t>
                            </w:r>
                          </w:p>
                          <w:p w:rsidR="0069314F" w:rsidRDefault="0069314F" w:rsidP="0069314F">
                            <w:pPr>
                              <w:widowControl w:val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haluamallasi tavalla mitä vain taianomaista</w:t>
                            </w:r>
                          </w:p>
                          <w:p w:rsidR="0069314F" w:rsidRDefault="0069314F" w:rsidP="0069314F">
                            <w:pPr>
                              <w:widowControl w:val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harry</w:t>
                            </w:r>
                            <w:proofErr w:type="spellEnd"/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potter</w:t>
                            </w:r>
                            <w:proofErr w:type="spellEnd"/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 -illan teemaan sopien.</w:t>
                            </w:r>
                          </w:p>
                          <w:p w:rsidR="0069314F" w:rsidRDefault="0069314F" w:rsidP="0069314F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 Voit esimerkiksi piirtää suosikkitaikaolentosi,</w:t>
                            </w:r>
                          </w:p>
                          <w:p w:rsidR="0069314F" w:rsidRDefault="0069314F" w:rsidP="0069314F">
                            <w:pPr>
                              <w:widowControl w:val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 jakaa lempisitaattisi tai</w:t>
                            </w:r>
                          </w:p>
                          <w:p w:rsidR="0069314F" w:rsidRDefault="0069314F" w:rsidP="0069314F">
                            <w:pPr>
                              <w:widowControl w:val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kertoa terveisesi muille </w:t>
                            </w:r>
                            <w:proofErr w:type="spellStart"/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harry</w:t>
                            </w:r>
                            <w:proofErr w:type="spellEnd"/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potter</w:t>
                            </w:r>
                            <w:proofErr w:type="spellEnd"/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 -faneille!</w:t>
                            </w:r>
                          </w:p>
                          <w:p w:rsidR="0069314F" w:rsidRDefault="0069314F" w:rsidP="0069314F">
                            <w:pPr>
                              <w:rPr>
                                <w:rFonts w:ascii="Copperplate Gothic Light" w:hAnsi="Copperplate Gothic Ligh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 taikataulun täyttämisessä vain mielikuvitus </w:t>
                            </w:r>
                          </w:p>
                          <w:p w:rsidR="0069314F" w:rsidRDefault="0069314F" w:rsidP="0069314F">
                            <w:pPr>
                              <w:widowControl w:val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ja taikamaailma ovat rajana!</w:t>
                            </w:r>
                          </w:p>
                          <w:p w:rsidR="0069314F" w:rsidRDefault="0069314F" w:rsidP="0069314F">
                            <w:pPr>
                              <w:widowControl w:val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 xml:space="preserve">Piirrä tai kirjoita valitsemallesi </w:t>
                            </w:r>
                          </w:p>
                          <w:p w:rsidR="0069314F" w:rsidRDefault="0069314F" w:rsidP="0069314F">
                            <w:pPr>
                              <w:widowControl w:val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paperille tai pahville.</w:t>
                            </w:r>
                          </w:p>
                          <w:p w:rsidR="0069314F" w:rsidRDefault="0069314F" w:rsidP="0069314F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 xml:space="preserve"> kiinnitä se tauluun </w:t>
                            </w:r>
                          </w:p>
                          <w:p w:rsidR="0069314F" w:rsidRDefault="0069314F" w:rsidP="0069314F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eippipalan avulla.</w:t>
                            </w:r>
                          </w:p>
                          <w:p w:rsidR="0069314F" w:rsidRDefault="0069314F" w:rsidP="0069314F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69314F" w:rsidRDefault="0069314F" w:rsidP="0069314F">
                            <w:pPr>
                              <w:widowControl w:val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  <w:p w:rsidR="0069314F" w:rsidRDefault="0069314F" w:rsidP="0069314F">
                            <w:pPr>
                              <w:widowControl w:val="0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</w:p>
                          <w:p w:rsidR="0069314F" w:rsidRDefault="0069314F" w:rsidP="0069314F">
                            <w:pPr>
                              <w:widowControl w:val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 xml:space="preserve">Piirrä tai kirjoita valitsemallesi </w:t>
                            </w:r>
                          </w:p>
                          <w:p w:rsidR="0069314F" w:rsidRDefault="0069314F" w:rsidP="0069314F">
                            <w:pPr>
                              <w:widowControl w:val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paperille tai pahville.</w:t>
                            </w:r>
                          </w:p>
                          <w:p w:rsidR="0069314F" w:rsidRDefault="0069314F" w:rsidP="0069314F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 xml:space="preserve"> kiinnitä se tauluun teippipalan avulla.</w:t>
                            </w:r>
                          </w:p>
                          <w:p w:rsidR="0069314F" w:rsidRDefault="0069314F" w:rsidP="0069314F">
                            <w:pPr>
                              <w:widowControl w:val="0"/>
                              <w:jc w:val="both"/>
                              <w:rPr>
                                <w:rFonts w:ascii="Elephant" w:hAnsi="Elephant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Elephant" w:hAnsi="Elephant"/>
                                <w:sz w:val="36"/>
                                <w:szCs w:val="36"/>
                                <w14:ligatures w14:val="none"/>
                              </w:rPr>
                              <w:t> </w:t>
                            </w:r>
                          </w:p>
                          <w:p w:rsidR="0069314F" w:rsidRDefault="0069314F" w:rsidP="0069314F">
                            <w:pPr>
                              <w:widowControl w:val="0"/>
                              <w:jc w:val="both"/>
                              <w:rPr>
                                <w:rFonts w:ascii="Elephant" w:hAnsi="Elephant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Elephant" w:hAnsi="Elephant"/>
                                <w:sz w:val="36"/>
                                <w:szCs w:val="3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A29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3pt;margin-top:323.5pt;width:444.75pt;height:471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" filled="f" fillcolor="#5b9bd5" stroked="f" strokecolor="black [0]" strokeweight="2pt">
                <v:textbox inset="2.88pt,2.88pt,2.88pt,2.88pt">
                  <w:txbxContent>
                    <w:p w:rsidR="0069314F" w:rsidRDefault="0069314F" w:rsidP="0069314F">
                      <w:pPr>
                        <w:widowControl w:val="0"/>
                        <w:jc w:val="center"/>
                        <w:rPr>
                          <w:rFonts w:ascii="Copperplate Gothic Light" w:hAnsi="Copperplate Gothic Light"/>
                          <w:sz w:val="144"/>
                          <w:szCs w:val="144"/>
                          <w14:ligatures w14:val="none"/>
                        </w:rPr>
                      </w:pPr>
                      <w:r>
                        <w:rPr>
                          <w:rFonts w:ascii="Copperplate Gothic Light" w:hAnsi="Copperplate Gothic Light"/>
                          <w:sz w:val="144"/>
                          <w:szCs w:val="144"/>
                          <w14:ligatures w14:val="none"/>
                        </w:rPr>
                        <w:t>taikataulu</w:t>
                      </w:r>
                    </w:p>
                    <w:p w:rsidR="0069314F" w:rsidRDefault="0069314F" w:rsidP="0069314F">
                      <w:pPr>
                        <w:widowControl w:val="0"/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br/>
                        <w:t xml:space="preserve">taikatauluun voit kirjoittaa, piirtää tai taiteilla </w:t>
                      </w:r>
                    </w:p>
                    <w:p w:rsidR="0069314F" w:rsidRDefault="0069314F" w:rsidP="0069314F">
                      <w:pPr>
                        <w:widowControl w:val="0"/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haluamallasi tavalla mitä vain taianomaista</w:t>
                      </w:r>
                    </w:p>
                    <w:p w:rsidR="0069314F" w:rsidRDefault="0069314F" w:rsidP="0069314F">
                      <w:pPr>
                        <w:widowControl w:val="0"/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opperplate Gothic Light" w:hAnsi="Copperplate Gothic Light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harry</w:t>
                      </w:r>
                      <w:proofErr w:type="spellEnd"/>
                      <w:r>
                        <w:rPr>
                          <w:rFonts w:ascii="Copperplate Gothic Light" w:hAnsi="Copperplate Gothic Light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pperplate Gothic Light" w:hAnsi="Copperplate Gothic Light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potter</w:t>
                      </w:r>
                      <w:proofErr w:type="spellEnd"/>
                      <w:r>
                        <w:rPr>
                          <w:rFonts w:ascii="Copperplate Gothic Light" w:hAnsi="Copperplate Gothic Light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 -illan teemaan sopien.</w:t>
                      </w:r>
                    </w:p>
                    <w:p w:rsidR="0069314F" w:rsidRDefault="0069314F" w:rsidP="0069314F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 Voit esimerkiksi piirtää suosikkitaikaolentosi,</w:t>
                      </w:r>
                    </w:p>
                    <w:p w:rsidR="0069314F" w:rsidRDefault="0069314F" w:rsidP="0069314F">
                      <w:pPr>
                        <w:widowControl w:val="0"/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 jakaa lempisitaattisi tai</w:t>
                      </w:r>
                    </w:p>
                    <w:p w:rsidR="0069314F" w:rsidRDefault="0069314F" w:rsidP="0069314F">
                      <w:pPr>
                        <w:widowControl w:val="0"/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kertoa terveisesi muille </w:t>
                      </w:r>
                      <w:proofErr w:type="spellStart"/>
                      <w:r>
                        <w:rPr>
                          <w:rFonts w:ascii="Copperplate Gothic Light" w:hAnsi="Copperplate Gothic Light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harry</w:t>
                      </w:r>
                      <w:proofErr w:type="spellEnd"/>
                      <w:r>
                        <w:rPr>
                          <w:rFonts w:ascii="Copperplate Gothic Light" w:hAnsi="Copperplate Gothic Light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pperplate Gothic Light" w:hAnsi="Copperplate Gothic Light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potter</w:t>
                      </w:r>
                      <w:proofErr w:type="spellEnd"/>
                      <w:r>
                        <w:rPr>
                          <w:rFonts w:ascii="Copperplate Gothic Light" w:hAnsi="Copperplate Gothic Light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 -faneille!</w:t>
                      </w:r>
                    </w:p>
                    <w:p w:rsidR="0069314F" w:rsidRDefault="0069314F" w:rsidP="0069314F">
                      <w:pPr>
                        <w:rPr>
                          <w:rFonts w:ascii="Copperplate Gothic Light" w:hAnsi="Copperplate Gothic Light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 taikataulun täyttämisessä vain mielikuvitus </w:t>
                      </w:r>
                    </w:p>
                    <w:p w:rsidR="0069314F" w:rsidRDefault="0069314F" w:rsidP="0069314F">
                      <w:pPr>
                        <w:widowControl w:val="0"/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ja taikamaailma ovat rajana!</w:t>
                      </w:r>
                    </w:p>
                    <w:p w:rsidR="0069314F" w:rsidRDefault="0069314F" w:rsidP="0069314F">
                      <w:pPr>
                        <w:widowControl w:val="0"/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 xml:space="preserve">Piirrä tai kirjoita valitsemallesi </w:t>
                      </w:r>
                    </w:p>
                    <w:p w:rsidR="0069314F" w:rsidRDefault="0069314F" w:rsidP="0069314F">
                      <w:pPr>
                        <w:widowControl w:val="0"/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paperille tai pahville.</w:t>
                      </w:r>
                    </w:p>
                    <w:p w:rsidR="0069314F" w:rsidRDefault="0069314F" w:rsidP="0069314F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 xml:space="preserve"> kiinnitä se tauluun </w:t>
                      </w:r>
                    </w:p>
                    <w:p w:rsidR="0069314F" w:rsidRDefault="0069314F" w:rsidP="0069314F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t</w:t>
                      </w:r>
                      <w:bookmarkStart w:id="1" w:name="_GoBack"/>
                      <w:bookmarkEnd w:id="1"/>
                      <w:r>
                        <w:rPr>
                          <w:rFonts w:ascii="Copperplate Gothic Light" w:hAnsi="Copperplate Gothic Light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eippipalan avulla.</w:t>
                      </w:r>
                    </w:p>
                    <w:p w:rsidR="0069314F" w:rsidRDefault="0069314F" w:rsidP="0069314F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69314F" w:rsidRDefault="0069314F" w:rsidP="0069314F">
                      <w:pPr>
                        <w:widowControl w:val="0"/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</w:p>
                    <w:p w:rsidR="0069314F" w:rsidRDefault="0069314F" w:rsidP="0069314F">
                      <w:pPr>
                        <w:widowControl w:val="0"/>
                        <w:rPr>
                          <w:rFonts w:ascii="Copperplate Gothic Light" w:hAnsi="Copperplate Gothic Light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ab/>
                      </w:r>
                    </w:p>
                    <w:p w:rsidR="0069314F" w:rsidRDefault="0069314F" w:rsidP="0069314F">
                      <w:pPr>
                        <w:widowControl w:val="0"/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 xml:space="preserve">Piirrä tai kirjoita valitsemallesi </w:t>
                      </w:r>
                    </w:p>
                    <w:p w:rsidR="0069314F" w:rsidRDefault="0069314F" w:rsidP="0069314F">
                      <w:pPr>
                        <w:widowControl w:val="0"/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paperille tai pahville.</w:t>
                      </w:r>
                    </w:p>
                    <w:p w:rsidR="0069314F" w:rsidRDefault="0069314F" w:rsidP="0069314F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 xml:space="preserve"> kiinnitä se tauluun teippipalan avulla.</w:t>
                      </w:r>
                    </w:p>
                    <w:p w:rsidR="0069314F" w:rsidRDefault="0069314F" w:rsidP="0069314F">
                      <w:pPr>
                        <w:widowControl w:val="0"/>
                        <w:jc w:val="both"/>
                        <w:rPr>
                          <w:rFonts w:ascii="Elephant" w:hAnsi="Elephant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Elephant" w:hAnsi="Elephant"/>
                          <w:sz w:val="36"/>
                          <w:szCs w:val="36"/>
                          <w14:ligatures w14:val="none"/>
                        </w:rPr>
                        <w:t> </w:t>
                      </w:r>
                    </w:p>
                    <w:p w:rsidR="0069314F" w:rsidRDefault="0069314F" w:rsidP="0069314F">
                      <w:pPr>
                        <w:widowControl w:val="0"/>
                        <w:jc w:val="both"/>
                        <w:rPr>
                          <w:rFonts w:ascii="Elephant" w:hAnsi="Elephant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Elephant" w:hAnsi="Elephant"/>
                          <w:sz w:val="36"/>
                          <w:szCs w:val="3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49D51B" wp14:editId="1B8132DE">
            <wp:extent cx="6058535" cy="4032885"/>
            <wp:effectExtent l="0" t="0" r="0" b="571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403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F6053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F9A" w:rsidRDefault="00AD6F9A" w:rsidP="00D45142">
      <w:r>
        <w:separator/>
      </w:r>
    </w:p>
  </w:endnote>
  <w:endnote w:type="continuationSeparator" w:id="0">
    <w:p w:rsidR="00AD6F9A" w:rsidRDefault="00AD6F9A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F9A" w:rsidRDefault="00AD6F9A" w:rsidP="00D45142">
      <w:r>
        <w:separator/>
      </w:r>
    </w:p>
  </w:footnote>
  <w:footnote w:type="continuationSeparator" w:id="0">
    <w:p w:rsidR="00AD6F9A" w:rsidRDefault="00AD6F9A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4F"/>
    <w:rsid w:val="00010C1D"/>
    <w:rsid w:val="00024DD7"/>
    <w:rsid w:val="000634FB"/>
    <w:rsid w:val="000A01C5"/>
    <w:rsid w:val="000A0D8E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9314F"/>
    <w:rsid w:val="006E38D5"/>
    <w:rsid w:val="00751238"/>
    <w:rsid w:val="00760019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AD6F9A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0625CE-C94D-434F-8417-9CE1A4F4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9314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i-FI"/>
      <w14:ligatures w14:val="standard"/>
      <w14:cntxtAlts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cs="Times New Roman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cs="Times New Roman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cs="Times New Roman"/>
      <w:sz w:val="18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cs="Times New Roman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6624-D59B-4EE6-BA11-A7EF1C9F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kkö Leena</dc:creator>
  <cp:keywords/>
  <dc:description/>
  <cp:lastModifiedBy>Pylkkö Leena</cp:lastModifiedBy>
  <cp:revision>1</cp:revision>
  <dcterms:created xsi:type="dcterms:W3CDTF">2018-03-27T06:10:00Z</dcterms:created>
  <dcterms:modified xsi:type="dcterms:W3CDTF">2018-03-27T06:13:00Z</dcterms:modified>
</cp:coreProperties>
</file>